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60519D">
      <w:pPr>
        <w:jc w:val="both"/>
      </w:pPr>
      <w:r>
        <w:t xml:space="preserve">                                                                  </w:t>
      </w:r>
      <w:r w:rsidR="008C600D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3A" w:rsidRDefault="00225D3A" w:rsidP="0060519D">
      <w:pPr>
        <w:jc w:val="both"/>
      </w:pPr>
    </w:p>
    <w:p w:rsidR="00225D3A" w:rsidRDefault="00225D3A" w:rsidP="0060519D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25D3A" w:rsidRDefault="00225D3A" w:rsidP="0060519D">
      <w:pPr>
        <w:pStyle w:val="1"/>
        <w:rPr>
          <w:sz w:val="32"/>
          <w:szCs w:val="32"/>
        </w:rPr>
      </w:pPr>
      <w:r w:rsidRPr="005C77C9">
        <w:rPr>
          <w:sz w:val="32"/>
          <w:szCs w:val="32"/>
        </w:rPr>
        <w:t>АДМИНИСТРАЦИИ</w:t>
      </w:r>
    </w:p>
    <w:p w:rsidR="00225D3A" w:rsidRDefault="00225D3A" w:rsidP="0060519D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  <w:r>
        <w:t xml:space="preserve">от </w:t>
      </w:r>
      <w:r w:rsidR="002F1BE6">
        <w:t>05.02.2019</w:t>
      </w:r>
      <w:r>
        <w:t xml:space="preserve">                                                                                  №</w:t>
      </w:r>
      <w:r w:rsidR="002F1BE6">
        <w:t xml:space="preserve"> 189</w:t>
      </w:r>
    </w:p>
    <w:p w:rsidR="00A86272" w:rsidRPr="003C240E" w:rsidRDefault="00A86272" w:rsidP="00A86272">
      <w:pPr>
        <w:jc w:val="both"/>
      </w:pPr>
    </w:p>
    <w:p w:rsidR="00A86272" w:rsidRPr="003C240E" w:rsidRDefault="00B04923" w:rsidP="00A8627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.8pt;width:287.5pt;height:48.25pt;z-index:-251658752;mso-wrap-distance-left:9.05pt;mso-wrap-distance-right:9.05pt" wrapcoords="0 0 21600 0 21600 21600 0 21600 0 0" stroked="f">
            <v:fill opacity="0" color2="black"/>
            <v:textbox style="mso-next-textbox:#_x0000_s1028" inset="0,0,0,0">
              <w:txbxContent>
                <w:p w:rsidR="003C5FCD" w:rsidRPr="0060519D" w:rsidRDefault="003C5FCD" w:rsidP="00A8627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Рыбинского муниципального района от 29.05.2014 № 939</w:t>
                  </w:r>
                </w:p>
                <w:p w:rsidR="003C5FCD" w:rsidRDefault="003C5FCD" w:rsidP="00A8627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86272" w:rsidRPr="003C240E" w:rsidRDefault="00A86272" w:rsidP="00A86272">
      <w:pPr>
        <w:jc w:val="both"/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Default="00A86272" w:rsidP="00A86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C01E87" w:rsidRPr="00C01E87">
        <w:rPr>
          <w:sz w:val="26"/>
          <w:szCs w:val="26"/>
        </w:rPr>
        <w:t xml:space="preserve">на основании решения Муниципального Совета Рыбинского муниципального района от 18.10.2018 № 395 "О внесении изменений в решение Муниципального Совета Рыбинского муниципального района от 21.12.2017 № 312 "О бюджете Рыбинского муниципального района на 2018 год и на плановый период 2019 и 2020 годов", </w:t>
      </w:r>
      <w:r>
        <w:rPr>
          <w:sz w:val="26"/>
          <w:szCs w:val="26"/>
        </w:rPr>
        <w:t xml:space="preserve">администрация Рыбинского муниципального района 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keepNext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3C240E">
        <w:rPr>
          <w:b/>
          <w:bCs/>
          <w:sz w:val="26"/>
          <w:szCs w:val="26"/>
        </w:rPr>
        <w:t>ПОСТАНОВЛЯЕТ: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BE5B2B" w:rsidRDefault="00A86272" w:rsidP="00A86272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E5B2B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в муниципальную программу </w:t>
      </w:r>
      <w:r w:rsidR="003C5FCD">
        <w:rPr>
          <w:sz w:val="26"/>
          <w:szCs w:val="26"/>
        </w:rPr>
        <w:t xml:space="preserve">Рыбинского муниципального района </w:t>
      </w:r>
      <w:r>
        <w:rPr>
          <w:sz w:val="26"/>
          <w:szCs w:val="26"/>
        </w:rPr>
        <w:t>"</w:t>
      </w:r>
      <w:r w:rsidRPr="00BE5B2B">
        <w:rPr>
          <w:sz w:val="26"/>
          <w:szCs w:val="26"/>
        </w:rPr>
        <w:t xml:space="preserve">Развитие сельского хозяйства </w:t>
      </w:r>
      <w:r w:rsidR="00A1206E">
        <w:rPr>
          <w:sz w:val="26"/>
          <w:szCs w:val="26"/>
        </w:rPr>
        <w:t xml:space="preserve">и сельских территорий </w:t>
      </w:r>
      <w:r w:rsidRPr="00BE5B2B">
        <w:rPr>
          <w:sz w:val="26"/>
          <w:szCs w:val="26"/>
        </w:rPr>
        <w:t>Рыбинского муниципального района</w:t>
      </w:r>
      <w:r>
        <w:rPr>
          <w:sz w:val="26"/>
          <w:szCs w:val="26"/>
        </w:rPr>
        <w:t>" на 201</w:t>
      </w:r>
      <w:r w:rsidR="0056391E">
        <w:rPr>
          <w:sz w:val="26"/>
          <w:szCs w:val="26"/>
        </w:rPr>
        <w:t>4</w:t>
      </w:r>
      <w:r w:rsidR="00324EBD">
        <w:rPr>
          <w:sz w:val="26"/>
          <w:szCs w:val="26"/>
        </w:rPr>
        <w:t>-2020</w:t>
      </w:r>
      <w:r>
        <w:rPr>
          <w:sz w:val="26"/>
          <w:szCs w:val="26"/>
        </w:rPr>
        <w:t xml:space="preserve"> годы</w:t>
      </w:r>
      <w:r w:rsidRPr="00BE5B2B">
        <w:rPr>
          <w:sz w:val="26"/>
          <w:szCs w:val="26"/>
        </w:rPr>
        <w:t>, утверждённую постановлением администрации Рыбинского муниципального района от 29.05.2014 № 939</w:t>
      </w:r>
      <w:r w:rsidR="003C5FCD">
        <w:rPr>
          <w:sz w:val="26"/>
          <w:szCs w:val="26"/>
        </w:rPr>
        <w:t>, изменения</w:t>
      </w:r>
      <w:r w:rsidR="00C62D21">
        <w:rPr>
          <w:sz w:val="26"/>
          <w:szCs w:val="26"/>
        </w:rPr>
        <w:t xml:space="preserve"> согласно приложению</w:t>
      </w:r>
      <w:r w:rsidRPr="00FB32D4">
        <w:rPr>
          <w:sz w:val="26"/>
          <w:szCs w:val="26"/>
        </w:rPr>
        <w:t>.</w:t>
      </w:r>
      <w:r w:rsidRPr="00BE5B2B">
        <w:rPr>
          <w:sz w:val="26"/>
          <w:szCs w:val="26"/>
        </w:rPr>
        <w:t xml:space="preserve">  </w:t>
      </w:r>
    </w:p>
    <w:p w:rsidR="00A86272" w:rsidRPr="00BE5B2B" w:rsidRDefault="00A86272" w:rsidP="00A86272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B2B">
        <w:rPr>
          <w:sz w:val="26"/>
          <w:szCs w:val="26"/>
        </w:rPr>
        <w:t>. Опубликовать постановление в газете «Новая жизнь», разместить на официальном сайте администрации Рыбинского муниципального района.</w:t>
      </w:r>
    </w:p>
    <w:p w:rsidR="00A86272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5B2B">
        <w:rPr>
          <w:sz w:val="26"/>
          <w:szCs w:val="26"/>
        </w:rPr>
        <w:t xml:space="preserve">.  </w:t>
      </w:r>
      <w:r w:rsidR="00941AEE">
        <w:rPr>
          <w:sz w:val="26"/>
          <w:szCs w:val="26"/>
        </w:rPr>
        <w:t>П</w:t>
      </w:r>
      <w:r w:rsidRPr="00BE5B2B">
        <w:rPr>
          <w:sz w:val="26"/>
          <w:szCs w:val="26"/>
        </w:rPr>
        <w:t>остановление вступает в силу с момента опубликования.</w:t>
      </w:r>
    </w:p>
    <w:p w:rsidR="00A86272" w:rsidRPr="00BE5B2B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5B2B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за</w:t>
      </w:r>
      <w:r w:rsidRPr="00BE5B2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BE5B2B">
        <w:rPr>
          <w:sz w:val="26"/>
          <w:szCs w:val="26"/>
        </w:rPr>
        <w:t xml:space="preserve"> постановления возложить на первого заместителя главы администрации Рыбинского муниципального района</w:t>
      </w:r>
      <w:r w:rsidR="00941AEE">
        <w:rPr>
          <w:sz w:val="26"/>
          <w:szCs w:val="26"/>
        </w:rPr>
        <w:t xml:space="preserve"> </w:t>
      </w:r>
      <w:r w:rsidRPr="00BE5B2B">
        <w:rPr>
          <w:sz w:val="26"/>
          <w:szCs w:val="26"/>
        </w:rPr>
        <w:t xml:space="preserve">Т.Ю. Кругликову.  </w:t>
      </w:r>
    </w:p>
    <w:p w:rsidR="00A86272" w:rsidRDefault="00A86272" w:rsidP="00A86272">
      <w:pPr>
        <w:ind w:firstLine="567"/>
        <w:jc w:val="both"/>
        <w:rPr>
          <w:sz w:val="26"/>
          <w:szCs w:val="26"/>
        </w:rPr>
      </w:pPr>
    </w:p>
    <w:p w:rsidR="00A86272" w:rsidRDefault="002C6993" w:rsidP="00A8627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8627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86272">
        <w:rPr>
          <w:sz w:val="26"/>
          <w:szCs w:val="26"/>
        </w:rPr>
        <w:t xml:space="preserve"> администрации</w:t>
      </w:r>
    </w:p>
    <w:p w:rsidR="00A86272" w:rsidRDefault="00A86272" w:rsidP="00A86272">
      <w:pPr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</w:t>
      </w:r>
      <w:r w:rsidR="001A603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Т.</w:t>
      </w:r>
      <w:r w:rsidR="002C6993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1A603A">
        <w:rPr>
          <w:sz w:val="26"/>
          <w:szCs w:val="26"/>
        </w:rPr>
        <w:t xml:space="preserve"> </w:t>
      </w:r>
      <w:r w:rsidR="002C6993">
        <w:rPr>
          <w:sz w:val="26"/>
          <w:szCs w:val="26"/>
        </w:rPr>
        <w:t>Смирнова</w:t>
      </w:r>
    </w:p>
    <w:p w:rsidR="00A86272" w:rsidRDefault="00A8627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Pr="000C1546" w:rsidRDefault="009F1FB2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</w:t>
      </w: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муниципального района </w:t>
      </w: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6CB4">
        <w:rPr>
          <w:sz w:val="26"/>
          <w:szCs w:val="26"/>
        </w:rPr>
        <w:t>05.02.2019 N 189</w:t>
      </w:r>
    </w:p>
    <w:p w:rsidR="00225D3A" w:rsidRDefault="00225D3A" w:rsidP="00E053B2">
      <w:pPr>
        <w:autoSpaceDE w:val="0"/>
        <w:ind w:firstLine="540"/>
        <w:jc w:val="both"/>
        <w:rPr>
          <w:sz w:val="26"/>
          <w:szCs w:val="26"/>
        </w:rPr>
      </w:pPr>
    </w:p>
    <w:p w:rsidR="00535677" w:rsidRDefault="00535677" w:rsidP="00535677">
      <w:pPr>
        <w:ind w:firstLine="5040"/>
      </w:pP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Рыбинского муниципального района </w:t>
      </w:r>
    </w:p>
    <w:p w:rsidR="00A86272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«Развитие сельского хозяйства  Рыбинского муниципального района»</w:t>
      </w:r>
    </w:p>
    <w:p w:rsidR="00A86272" w:rsidRPr="004F4969" w:rsidRDefault="00324EBD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</w:t>
      </w:r>
      <w:r w:rsidR="00A862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86272" w:rsidRPr="00E053B2" w:rsidRDefault="00A86272" w:rsidP="00A862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2"/>
      <w:bookmarkEnd w:id="0"/>
    </w:p>
    <w:p w:rsidR="00A86272" w:rsidRDefault="00A86272" w:rsidP="00A8627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E1ED2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>П</w:t>
      </w:r>
      <w:r w:rsidRPr="00FE1ED2">
        <w:rPr>
          <w:bCs/>
          <w:sz w:val="26"/>
          <w:szCs w:val="26"/>
        </w:rPr>
        <w:t>озицию</w:t>
      </w:r>
      <w:r>
        <w:rPr>
          <w:bCs/>
          <w:sz w:val="26"/>
          <w:szCs w:val="26"/>
        </w:rPr>
        <w:t xml:space="preserve"> </w:t>
      </w:r>
      <w:r w:rsidRPr="00FE1ED2">
        <w:rPr>
          <w:bCs/>
          <w:sz w:val="26"/>
          <w:szCs w:val="26"/>
        </w:rPr>
        <w:t>"</w:t>
      </w:r>
      <w:r w:rsidRPr="00891921">
        <w:rPr>
          <w:sz w:val="26"/>
          <w:szCs w:val="26"/>
        </w:rPr>
        <w:t>Общая потребность в финансовых ресурсах</w:t>
      </w:r>
      <w:r w:rsidRPr="00FE1ED2">
        <w:rPr>
          <w:sz w:val="26"/>
          <w:szCs w:val="26"/>
        </w:rPr>
        <w:t>"</w:t>
      </w:r>
      <w:r w:rsidRPr="00FE1ED2">
        <w:rPr>
          <w:bCs/>
          <w:sz w:val="26"/>
          <w:szCs w:val="26"/>
        </w:rPr>
        <w:t xml:space="preserve"> изложить в следующей редакции:</w:t>
      </w:r>
    </w:p>
    <w:p w:rsidR="00A86272" w:rsidRDefault="00A86272" w:rsidP="00A86272">
      <w:pPr>
        <w:jc w:val="both"/>
        <w:rPr>
          <w:bCs/>
          <w:sz w:val="26"/>
          <w:szCs w:val="26"/>
        </w:rPr>
      </w:pPr>
    </w:p>
    <w:tbl>
      <w:tblPr>
        <w:tblW w:w="10188" w:type="dxa"/>
        <w:jc w:val="center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7"/>
        <w:gridCol w:w="992"/>
        <w:gridCol w:w="993"/>
        <w:gridCol w:w="850"/>
        <w:gridCol w:w="851"/>
        <w:gridCol w:w="850"/>
        <w:gridCol w:w="992"/>
        <w:gridCol w:w="851"/>
        <w:gridCol w:w="982"/>
      </w:tblGrid>
      <w:tr w:rsidR="00A86272" w:rsidRPr="009C34F3" w:rsidTr="00A86272">
        <w:trPr>
          <w:trHeight w:val="720"/>
          <w:jc w:val="center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72" w:rsidRPr="009C34F3" w:rsidRDefault="00A86272" w:rsidP="00A86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4F3">
              <w:rPr>
                <w:b/>
              </w:rPr>
              <w:t>Источники</w:t>
            </w:r>
          </w:p>
          <w:p w:rsidR="00A86272" w:rsidRPr="009C34F3" w:rsidRDefault="00A86272" w:rsidP="00A86272">
            <w:pPr>
              <w:jc w:val="center"/>
              <w:rPr>
                <w:b/>
              </w:rPr>
            </w:pPr>
            <w:r w:rsidRPr="009C34F3">
              <w:rPr>
                <w:b/>
              </w:rPr>
              <w:t xml:space="preserve"> финансирования</w:t>
            </w:r>
          </w:p>
        </w:tc>
        <w:tc>
          <w:tcPr>
            <w:tcW w:w="736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86272" w:rsidRPr="009C34F3" w:rsidRDefault="00A86272" w:rsidP="00A86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4F3">
              <w:rPr>
                <w:b/>
              </w:rPr>
              <w:t>Плановый объем финансирования</w:t>
            </w:r>
          </w:p>
          <w:p w:rsidR="00A86272" w:rsidRPr="009C34F3" w:rsidRDefault="00A86272" w:rsidP="00A86272">
            <w:pPr>
              <w:jc w:val="center"/>
              <w:rPr>
                <w:b/>
              </w:rPr>
            </w:pPr>
            <w:r w:rsidRPr="009C34F3">
              <w:rPr>
                <w:b/>
              </w:rPr>
              <w:t>(тысяч рублей)</w:t>
            </w:r>
          </w:p>
        </w:tc>
      </w:tr>
      <w:tr w:rsidR="00324EBD" w:rsidRPr="009C34F3" w:rsidTr="00F13810">
        <w:trPr>
          <w:trHeight w:val="233"/>
          <w:jc w:val="center"/>
        </w:trPr>
        <w:tc>
          <w:tcPr>
            <w:tcW w:w="2827" w:type="dxa"/>
            <w:vMerge/>
            <w:vAlign w:val="center"/>
          </w:tcPr>
          <w:p w:rsidR="00324EBD" w:rsidRPr="009C34F3" w:rsidRDefault="00324EBD" w:rsidP="00A862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1836D4" w:rsidRPr="009C34F3" w:rsidTr="00F13810">
        <w:trPr>
          <w:trHeight w:val="418"/>
          <w:jc w:val="center"/>
        </w:trPr>
        <w:tc>
          <w:tcPr>
            <w:tcW w:w="2827" w:type="dxa"/>
          </w:tcPr>
          <w:p w:rsidR="001836D4" w:rsidRPr="009C34F3" w:rsidRDefault="001836D4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>Федеральный бюджет</w:t>
            </w:r>
          </w:p>
        </w:tc>
        <w:tc>
          <w:tcPr>
            <w:tcW w:w="992" w:type="dxa"/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1862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186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36D4" w:rsidRPr="009C34F3" w:rsidTr="00F13810">
        <w:trPr>
          <w:trHeight w:val="445"/>
          <w:jc w:val="center"/>
        </w:trPr>
        <w:tc>
          <w:tcPr>
            <w:tcW w:w="2827" w:type="dxa"/>
            <w:tcBorders>
              <w:bottom w:val="single" w:sz="4" w:space="0" w:color="auto"/>
            </w:tcBorders>
          </w:tcPr>
          <w:p w:rsidR="001836D4" w:rsidRPr="009C34F3" w:rsidRDefault="001836D4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19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36D4" w:rsidRPr="009C34F3" w:rsidTr="00F13810">
        <w:trPr>
          <w:trHeight w:val="524"/>
          <w:jc w:val="center"/>
        </w:trPr>
        <w:tc>
          <w:tcPr>
            <w:tcW w:w="2827" w:type="dxa"/>
            <w:tcBorders>
              <w:top w:val="single" w:sz="4" w:space="0" w:color="auto"/>
            </w:tcBorders>
          </w:tcPr>
          <w:p w:rsidR="001836D4" w:rsidRPr="009C34F3" w:rsidRDefault="001836D4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48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560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7085,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73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8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9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7139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3297,5</w:t>
            </w:r>
          </w:p>
        </w:tc>
      </w:tr>
      <w:tr w:rsidR="001836D4" w:rsidRPr="009C34F3" w:rsidTr="00F13810">
        <w:trPr>
          <w:trHeight w:val="546"/>
          <w:jc w:val="center"/>
        </w:trPr>
        <w:tc>
          <w:tcPr>
            <w:tcW w:w="2827" w:type="dxa"/>
            <w:tcBorders>
              <w:top w:val="single" w:sz="4" w:space="0" w:color="auto"/>
            </w:tcBorders>
          </w:tcPr>
          <w:p w:rsidR="001836D4" w:rsidRPr="009C34F3" w:rsidRDefault="001836D4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>Бюджеты СП РМ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24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115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  <w:lang w:val="en-US"/>
              </w:rPr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color w:val="000000"/>
              </w:rPr>
            </w:pPr>
            <w:r w:rsidRPr="001836D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36D4" w:rsidRPr="009C34F3" w:rsidTr="00F13810">
        <w:trPr>
          <w:trHeight w:val="612"/>
          <w:jc w:val="center"/>
        </w:trPr>
        <w:tc>
          <w:tcPr>
            <w:tcW w:w="2827" w:type="dxa"/>
            <w:tcBorders>
              <w:top w:val="single" w:sz="4" w:space="0" w:color="auto"/>
            </w:tcBorders>
          </w:tcPr>
          <w:p w:rsidR="001836D4" w:rsidRPr="009C34F3" w:rsidRDefault="001836D4" w:rsidP="00A86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4F3">
              <w:rPr>
                <w:b/>
              </w:rPr>
              <w:t>Итого по М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530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67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8203,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9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8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93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714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4" w:rsidRPr="001836D4" w:rsidRDefault="001836D4" w:rsidP="003C5FCD">
            <w:pPr>
              <w:jc w:val="both"/>
              <w:rPr>
                <w:b/>
                <w:bCs/>
                <w:color w:val="000000"/>
              </w:rPr>
            </w:pPr>
            <w:r w:rsidRPr="001836D4">
              <w:rPr>
                <w:b/>
                <w:bCs/>
                <w:color w:val="000000"/>
                <w:sz w:val="22"/>
                <w:szCs w:val="22"/>
              </w:rPr>
              <w:t>3302,5</w:t>
            </w:r>
          </w:p>
        </w:tc>
      </w:tr>
    </w:tbl>
    <w:p w:rsidR="00A86272" w:rsidRPr="00FE1ED2" w:rsidRDefault="00A86272" w:rsidP="00A86272">
      <w:pPr>
        <w:jc w:val="both"/>
        <w:rPr>
          <w:bCs/>
          <w:sz w:val="26"/>
          <w:szCs w:val="26"/>
        </w:rPr>
      </w:pPr>
    </w:p>
    <w:p w:rsidR="00535677" w:rsidRDefault="00535677" w:rsidP="005356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06B4" w:rsidRDefault="000A06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06B4" w:rsidRDefault="000A06B4" w:rsidP="008F6F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  <w:sectPr w:rsidR="000A06B4" w:rsidSect="005A715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A06B4" w:rsidRDefault="00BF660A" w:rsidP="00A920D2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A06B4" w:rsidRPr="00BF660A">
        <w:rPr>
          <w:sz w:val="26"/>
          <w:szCs w:val="26"/>
        </w:rPr>
        <w:t xml:space="preserve">. В раздел 3 "ЦЕЛЬ(И) И ЦЕЛЕВЫЕ ПОКАЗАТЕЛИ МУНИЦИПАЛЬНОЙ ПРОГРАММЫ" </w:t>
      </w:r>
      <w:r w:rsidR="00A920D2">
        <w:rPr>
          <w:sz w:val="26"/>
          <w:szCs w:val="26"/>
        </w:rPr>
        <w:t xml:space="preserve">в </w:t>
      </w:r>
      <w:r w:rsidRPr="00BF660A">
        <w:rPr>
          <w:sz w:val="26"/>
          <w:szCs w:val="26"/>
        </w:rPr>
        <w:t>целевы</w:t>
      </w:r>
      <w:r w:rsidR="00A920D2">
        <w:rPr>
          <w:sz w:val="26"/>
          <w:szCs w:val="26"/>
        </w:rPr>
        <w:t>х</w:t>
      </w:r>
      <w:r w:rsidRPr="00BF660A">
        <w:rPr>
          <w:sz w:val="26"/>
          <w:szCs w:val="26"/>
        </w:rPr>
        <w:t xml:space="preserve"> показател</w:t>
      </w:r>
      <w:r w:rsidR="00A920D2">
        <w:rPr>
          <w:sz w:val="26"/>
          <w:szCs w:val="26"/>
        </w:rPr>
        <w:t>ях</w:t>
      </w:r>
      <w:r w:rsidRPr="00BF660A">
        <w:rPr>
          <w:sz w:val="26"/>
          <w:szCs w:val="26"/>
        </w:rPr>
        <w:t xml:space="preserve"> ВЦП "Совершенствование системы управления земельными ресурсами в рамках территориального планирования" </w:t>
      </w:r>
      <w:r w:rsidR="00A920D2">
        <w:rPr>
          <w:sz w:val="26"/>
          <w:szCs w:val="26"/>
        </w:rPr>
        <w:t>строку:</w:t>
      </w:r>
    </w:p>
    <w:p w:rsidR="00A920D2" w:rsidRDefault="00A920D2" w:rsidP="00A920D2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45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809"/>
        <w:gridCol w:w="1034"/>
        <w:gridCol w:w="1046"/>
        <w:gridCol w:w="939"/>
        <w:gridCol w:w="992"/>
        <w:gridCol w:w="850"/>
        <w:gridCol w:w="851"/>
        <w:gridCol w:w="992"/>
        <w:gridCol w:w="851"/>
        <w:gridCol w:w="282"/>
      </w:tblGrid>
      <w:tr w:rsidR="00A920D2" w:rsidRPr="00A920D2" w:rsidTr="00A920D2">
        <w:trPr>
          <w:trHeight w:val="560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Протяженность установленных границ зон  затопления и подтопления в Рыбинском муниципальном райо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к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920D2">
              <w:rPr>
                <w:sz w:val="26"/>
                <w:szCs w:val="26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A920D2" w:rsidRPr="00A920D2" w:rsidRDefault="00A920D2" w:rsidP="00A920D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</w:tr>
    </w:tbl>
    <w:p w:rsidR="00A920D2" w:rsidRDefault="00A920D2" w:rsidP="00A920D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37390" w:rsidRPr="00437390" w:rsidRDefault="00A920D2" w:rsidP="00437390">
      <w:pPr>
        <w:rPr>
          <w:sz w:val="28"/>
          <w:szCs w:val="28"/>
        </w:rPr>
      </w:pPr>
      <w:r>
        <w:rPr>
          <w:sz w:val="28"/>
          <w:szCs w:val="28"/>
        </w:rPr>
        <w:t>и слова "</w:t>
      </w:r>
      <w:r w:rsidR="00437390" w:rsidRPr="00437390">
        <w:rPr>
          <w:sz w:val="28"/>
          <w:szCs w:val="28"/>
        </w:rPr>
        <w:t>*  -  протяженность установленных границ зон затопления и подтопления территорий в Рыбинском муниципальном районе будет определена исполнителем  работ согласно технического задания после сбора и анализа материалов гидрометеорологических, гидрологических и гидрогеологических наблюдений</w:t>
      </w:r>
      <w:r>
        <w:rPr>
          <w:sz w:val="28"/>
          <w:szCs w:val="28"/>
        </w:rPr>
        <w:t>" исключить;</w:t>
      </w:r>
      <w:r w:rsidR="00437390" w:rsidRPr="00437390">
        <w:rPr>
          <w:sz w:val="28"/>
          <w:szCs w:val="28"/>
        </w:rPr>
        <w:t xml:space="preserve">  </w:t>
      </w:r>
    </w:p>
    <w:p w:rsidR="00980071" w:rsidRDefault="00980071" w:rsidP="000A06B4">
      <w:pPr>
        <w:rPr>
          <w:sz w:val="28"/>
          <w:szCs w:val="28"/>
        </w:rPr>
      </w:pPr>
    </w:p>
    <w:p w:rsidR="00437390" w:rsidRDefault="004B5B8E" w:rsidP="004373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7390" w:rsidRPr="004373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4 </w:t>
      </w:r>
      <w:r w:rsidR="00437390" w:rsidRPr="00437390">
        <w:rPr>
          <w:sz w:val="28"/>
          <w:szCs w:val="28"/>
        </w:rPr>
        <w:t xml:space="preserve">"ЗАДАЧИ МУНИЦИПАЛЬНОЙ ПРОГРАММЫ «РАЗВИТИЕ СЕЛЬСКОГО ХОЗЯЙСТВА РЫБИНСКОГО МУНИЦИПАЛЬНОГО РАЙОНА» </w:t>
      </w:r>
      <w:r>
        <w:rPr>
          <w:sz w:val="28"/>
          <w:szCs w:val="28"/>
        </w:rPr>
        <w:t xml:space="preserve"> задачи  "</w:t>
      </w:r>
      <w:r w:rsidRPr="004B5B8E">
        <w:rPr>
          <w:sz w:val="28"/>
          <w:szCs w:val="28"/>
        </w:rPr>
        <w:t>ВЦП "Совершенствование системы управления земельными ресурсами в рамках территориального планирования" на 2016-2020</w:t>
      </w:r>
      <w:r>
        <w:rPr>
          <w:sz w:val="28"/>
          <w:szCs w:val="28"/>
        </w:rPr>
        <w:t xml:space="preserve">" изложить в следующей редакции: </w:t>
      </w:r>
    </w:p>
    <w:tbl>
      <w:tblPr>
        <w:tblW w:w="50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393"/>
        <w:gridCol w:w="6"/>
        <w:gridCol w:w="1215"/>
        <w:gridCol w:w="1215"/>
        <w:gridCol w:w="1345"/>
        <w:gridCol w:w="1345"/>
        <w:gridCol w:w="1215"/>
        <w:gridCol w:w="1215"/>
        <w:gridCol w:w="1224"/>
        <w:gridCol w:w="2131"/>
      </w:tblGrid>
      <w:tr w:rsidR="0071379C" w:rsidRPr="0068488E" w:rsidTr="00591F3E">
        <w:trPr>
          <w:trHeight w:val="753"/>
        </w:trPr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№ п\п</w:t>
            </w:r>
          </w:p>
        </w:tc>
        <w:tc>
          <w:tcPr>
            <w:tcW w:w="1124" w:type="pct"/>
            <w:gridSpan w:val="2"/>
            <w:tcBorders>
              <w:bottom w:val="nil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Наименование задачи, результата, мероприятия</w:t>
            </w:r>
          </w:p>
        </w:tc>
        <w:tc>
          <w:tcPr>
            <w:tcW w:w="402" w:type="pct"/>
            <w:tcBorders>
              <w:bottom w:val="nil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Ед</w:t>
            </w:r>
            <w:r>
              <w:t>.</w:t>
            </w:r>
            <w:r w:rsidRPr="0068488E">
              <w:t xml:space="preserve"> изм</w:t>
            </w:r>
            <w:r>
              <w:t>.</w:t>
            </w:r>
          </w:p>
        </w:tc>
        <w:tc>
          <w:tcPr>
            <w:tcW w:w="402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Источник финансирования</w:t>
            </w:r>
          </w:p>
        </w:tc>
        <w:tc>
          <w:tcPr>
            <w:tcW w:w="2099" w:type="pct"/>
            <w:gridSpan w:val="5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Значение результата, объем финансирования мероприятия</w:t>
            </w:r>
          </w:p>
        </w:tc>
        <w:tc>
          <w:tcPr>
            <w:tcW w:w="705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Исполнитель,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соисполнители</w:t>
            </w:r>
          </w:p>
        </w:tc>
      </w:tr>
      <w:tr w:rsidR="0071379C" w:rsidRPr="0068488E" w:rsidTr="00591F3E">
        <w:trPr>
          <w:trHeight w:val="796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tcBorders>
              <w:top w:val="nil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  <w:tcBorders>
              <w:top w:val="nil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6 год</w:t>
            </w: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</w:t>
            </w:r>
            <w:r w:rsidRPr="0068488E">
              <w:rPr>
                <w:lang w:val="en-US"/>
              </w:rPr>
              <w:t>7</w:t>
            </w:r>
            <w:r w:rsidRPr="0068488E">
              <w:t xml:space="preserve"> год</w:t>
            </w:r>
          </w:p>
        </w:tc>
        <w:tc>
          <w:tcPr>
            <w:tcW w:w="402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8 год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9 год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20 год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7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</w:tr>
      <w:tr w:rsidR="0071379C" w:rsidRPr="0068488E" w:rsidTr="00591F3E">
        <w:trPr>
          <w:trHeight w:val="1930"/>
        </w:trPr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 xml:space="preserve">Задача 1.  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Развитие системы контроля, изъятия и резервирования земельных участков с учетом актуализированной системы  территориального планирования.  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</w:p>
        </w:tc>
        <w:tc>
          <w:tcPr>
            <w:tcW w:w="402" w:type="pct"/>
          </w:tcPr>
          <w:p w:rsidR="0071379C" w:rsidRPr="00EB222F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EB222F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EB222F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Всего:</w:t>
            </w:r>
          </w:p>
          <w:p w:rsidR="0071379C" w:rsidRPr="00EB222F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EB222F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0</w:t>
            </w:r>
          </w:p>
        </w:tc>
        <w:tc>
          <w:tcPr>
            <w:tcW w:w="445" w:type="pct"/>
            <w:vAlign w:val="center"/>
          </w:tcPr>
          <w:p w:rsidR="0071379C" w:rsidRPr="00EB222F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rPr>
                <w:lang w:val="en-US"/>
              </w:rPr>
              <w:t>341</w:t>
            </w:r>
            <w:r w:rsidRPr="00EB222F">
              <w:t>,</w:t>
            </w:r>
            <w:r w:rsidRPr="00EB222F">
              <w:rPr>
                <w:lang w:val="en-US"/>
              </w:rPr>
              <w:t>9</w:t>
            </w:r>
          </w:p>
        </w:tc>
        <w:tc>
          <w:tcPr>
            <w:tcW w:w="402" w:type="pct"/>
            <w:vAlign w:val="center"/>
          </w:tcPr>
          <w:p w:rsidR="0071379C" w:rsidRPr="005B5478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85</w:t>
            </w:r>
            <w:r w:rsidRPr="005B5478">
              <w:t>,</w:t>
            </w:r>
            <w:r>
              <w:t>8</w:t>
            </w:r>
          </w:p>
        </w:tc>
        <w:tc>
          <w:tcPr>
            <w:tcW w:w="402" w:type="pct"/>
            <w:vAlign w:val="center"/>
          </w:tcPr>
          <w:p w:rsidR="0071379C" w:rsidRPr="005B5478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  <w:vAlign w:val="center"/>
          </w:tcPr>
          <w:p w:rsidR="0071379C" w:rsidRPr="00385AE5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385AE5">
              <w:t>0</w:t>
            </w:r>
          </w:p>
        </w:tc>
        <w:tc>
          <w:tcPr>
            <w:tcW w:w="705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t>Управление АПК, архитектуры и земельных отношений администрации РМР, МУ РМР ЯО "Землеустроитель"</w:t>
            </w:r>
          </w:p>
        </w:tc>
      </w:tr>
      <w:tr w:rsidR="0071379C" w:rsidRPr="0068488E" w:rsidTr="00591F3E">
        <w:trPr>
          <w:trHeight w:val="397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Pr="005E4BC0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5E4BC0">
              <w:t>341</w:t>
            </w:r>
            <w:r>
              <w:t>,</w:t>
            </w:r>
            <w:r w:rsidRPr="005E4BC0">
              <w:t>9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85,8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1.1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lastRenderedPageBreak/>
              <w:t>Результаты: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lastRenderedPageBreak/>
              <w:t>Количество изъятых, зарезервированных и обследуемых  земельных участков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шт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-</w:t>
            </w: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2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3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3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19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3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3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2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Резервирование и изъятие участков для муниципальных нужд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95"/>
        </w:trPr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lang w:val="en-US"/>
              </w:rPr>
              <w:t>1</w:t>
            </w:r>
            <w:r w:rsidRPr="0068488E">
              <w:t>.3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>
              <w:t>Выполнение независимой профессиональной оценки по определению рыночной стоимости за земельные участки</w:t>
            </w:r>
            <w:r w:rsidRPr="0068488E">
              <w:t xml:space="preserve"> 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85,8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870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85,8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4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Обследование застроенных территорий в рамках проведения земельного контроля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56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1625"/>
        </w:trPr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2.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Совершенствование нормативной и градостроительной базы системы территориального планирования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101,9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722,6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698,8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15,5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80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805,4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722,6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698,8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15,5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30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  <w:vMerge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55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  <w:vMerge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940"/>
        </w:trPr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</w:p>
        </w:tc>
        <w:tc>
          <w:tcPr>
            <w:tcW w:w="1124" w:type="pct"/>
            <w:gridSpan w:val="2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71379C" w:rsidRPr="00D1167B" w:rsidRDefault="0071379C" w:rsidP="003C5FCD">
            <w:r w:rsidRPr="0068488E">
              <w:t xml:space="preserve">количество разработанных  топографо-геодезических карт 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/20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  <w:r w:rsidRPr="0068488E">
              <w:t>/</w:t>
            </w:r>
            <w:r>
              <w:t>37,5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2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планировки территории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603"/>
        </w:trPr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3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окументов, внесенных в ИСОГД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5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8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4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5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>
              <w:t xml:space="preserve">- </w:t>
            </w:r>
            <w:r w:rsidRPr="0068488E">
              <w:t>количество разработанных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6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705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7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количество разработанных проектов внесения изменений в правила землепользования и застройки сельских поселений Рыбинского муниципального </w:t>
            </w:r>
            <w:r w:rsidRPr="0068488E">
              <w:lastRenderedPageBreak/>
              <w:t>района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2.8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топографо-геодезических работ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5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4" w:type="pct"/>
            <w:gridSpan w:val="2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</w:pPr>
            <w:r>
              <w:t>Формирование земельных участков всего: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8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2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9</w:t>
            </w:r>
          </w:p>
        </w:tc>
        <w:tc>
          <w:tcPr>
            <w:tcW w:w="1124" w:type="pct"/>
            <w:gridSpan w:val="2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</w:pPr>
            <w:r>
              <w:t>в том числе:</w:t>
            </w: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для многодетных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79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0</w:t>
            </w:r>
          </w:p>
        </w:tc>
        <w:tc>
          <w:tcPr>
            <w:tcW w:w="1124" w:type="pct"/>
            <w:gridSpan w:val="2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для аукционов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1</w:t>
            </w:r>
          </w:p>
        </w:tc>
        <w:tc>
          <w:tcPr>
            <w:tcW w:w="1124" w:type="pct"/>
            <w:gridSpan w:val="2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</w:pPr>
            <w:r>
              <w:t>- для муниципальных нужд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2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установление границ населенных пунктов Рыбинского муниципального района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3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>ввод и редактирование сведений о земельном фонде Рыбинского муниципального района в АИС "Земресурс 76" и на Геопортале Ярославской области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6,2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30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6,2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4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 разработка проектов планировки территории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28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5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46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6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15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7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8,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09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8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8</w:t>
            </w:r>
          </w:p>
        </w:tc>
        <w:tc>
          <w:tcPr>
            <w:tcW w:w="1124" w:type="pct"/>
            <w:gridSpan w:val="2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правила землепользования и застройки сельских поселений Рыбинского муниципального района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402" w:type="pct"/>
            <w:vAlign w:val="center"/>
          </w:tcPr>
          <w:p w:rsidR="0071379C" w:rsidRPr="006E023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22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9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топографо-геодезические работы (съемка местности)</w:t>
            </w:r>
          </w:p>
        </w:tc>
        <w:tc>
          <w:tcPr>
            <w:tcW w:w="402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0,0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8,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63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8,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616"/>
        </w:trPr>
        <w:tc>
          <w:tcPr>
            <w:tcW w:w="268" w:type="pct"/>
            <w:vMerge w:val="restar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0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- формирование земельных участков для многодетных</w:t>
            </w:r>
          </w:p>
        </w:tc>
        <w:tc>
          <w:tcPr>
            <w:tcW w:w="402" w:type="pct"/>
          </w:tcPr>
          <w:p w:rsidR="0071379C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.</w:t>
            </w:r>
          </w:p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44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89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1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- формирование земельных участков для аукционов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40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514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402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405" w:type="pct"/>
          </w:tcPr>
          <w:p w:rsidR="0071379C" w:rsidRPr="0068488E" w:rsidRDefault="0071379C" w:rsidP="0071379C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2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актуал</w:t>
            </w:r>
            <w:r>
              <w:t>изация</w:t>
            </w:r>
            <w:r w:rsidRPr="0068488E">
              <w:t xml:space="preserve"> базы</w:t>
            </w:r>
            <w:r>
              <w:t xml:space="preserve"> арендаторов земельных участков в ПО "Управление имуществом"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У РМР ЯО "Землеустроитель"</w:t>
            </w:r>
          </w:p>
        </w:tc>
      </w:tr>
      <w:tr w:rsidR="0071379C" w:rsidRPr="0068488E" w:rsidTr="00591F3E">
        <w:trPr>
          <w:trHeight w:val="416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3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 xml:space="preserve">выполнение карты (плана) объектов землеустройства - </w:t>
            </w:r>
            <w:r w:rsidRPr="0068488E">
              <w:t xml:space="preserve">установление границ населенных пунктов 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4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Управление АПК, архитектуры и земельных отношений администрации РМР, МУ РМР ЯО "Землеустроитель"</w:t>
            </w:r>
          </w:p>
        </w:tc>
      </w:tr>
      <w:tr w:rsidR="0071379C" w:rsidRPr="0068488E" w:rsidTr="00591F3E">
        <w:trPr>
          <w:trHeight w:val="564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,0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4,0</w:t>
            </w: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4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расходы на содержание казенного муниципального учреждения в рамках переданных полномочий органа местного самоуправления</w:t>
            </w:r>
          </w:p>
        </w:tc>
        <w:tc>
          <w:tcPr>
            <w:tcW w:w="402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71379C" w:rsidRPr="00091AAA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871,9</w:t>
            </w:r>
          </w:p>
        </w:tc>
        <w:tc>
          <w:tcPr>
            <w:tcW w:w="44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568</w:t>
            </w:r>
            <w:r w:rsidRPr="0068488E">
              <w:t>,</w:t>
            </w:r>
            <w:r>
              <w:t>4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144,8</w:t>
            </w:r>
          </w:p>
        </w:tc>
        <w:tc>
          <w:tcPr>
            <w:tcW w:w="405" w:type="pct"/>
            <w:vAlign w:val="center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77,</w:t>
            </w:r>
            <w:r w:rsidRPr="0068488E">
              <w:t>5</w:t>
            </w:r>
          </w:p>
        </w:tc>
        <w:tc>
          <w:tcPr>
            <w:tcW w:w="705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У РМР ЯО "Землеустроитель"</w:t>
            </w:r>
          </w:p>
        </w:tc>
      </w:tr>
      <w:tr w:rsidR="0071379C" w:rsidRPr="0068488E" w:rsidTr="00591F3E"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vMerge w:val="restar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575,4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568,4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144,8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77,5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86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3.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 Создание условий обеспечения  целевых показателей ввода жилья.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Всего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73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1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Количество земельных участков выбранных  для многоквартирного  жилищного строительства 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/1.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  <w:r w:rsidRPr="0068488E">
              <w:rPr>
                <w:lang w:val="en-US"/>
              </w:rPr>
              <w:t>/</w:t>
            </w:r>
            <w:r>
              <w:t>0,3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2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земельных участков выбранных для комплексного использования в целях малоэтажного жилищного строительства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/га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/30.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1430"/>
        </w:trPr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3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Подбор  земельных участков для многоквартирного  жилищного строительства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Тыс. руб</w:t>
            </w:r>
            <w:r>
              <w:t>.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Всего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271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2" w:type="pct"/>
          </w:tcPr>
          <w:p w:rsidR="0071379C" w:rsidRPr="005D2128" w:rsidRDefault="0071379C" w:rsidP="003C5FCD">
            <w:r>
              <w:t xml:space="preserve"> </w:t>
            </w: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4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Подбор земельных участков для комплексного использования в целях малоэтажного жилищного строительства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282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1880"/>
        </w:trPr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68488E">
              <w:rPr>
                <w:b/>
              </w:rPr>
              <w:t>Задача 4</w:t>
            </w: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68488E">
              <w:t>Реализация на территории Рыбинского муниципального района требований законодательства в области распространения наружной рекламы</w:t>
            </w:r>
          </w:p>
        </w:tc>
        <w:tc>
          <w:tcPr>
            <w:tcW w:w="402" w:type="pct"/>
          </w:tcPr>
          <w:p w:rsidR="0071379C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</w:tcPr>
          <w:p w:rsidR="00591F3E" w:rsidRDefault="00591F3E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591F3E" w:rsidP="00591F3E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</w:t>
            </w:r>
            <w:r w:rsidR="0071379C" w:rsidRPr="0068488E">
              <w:t>сего</w:t>
            </w: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591F3E" w:rsidRDefault="00591F3E" w:rsidP="00591F3E">
            <w:pPr>
              <w:jc w:val="center"/>
            </w:pPr>
          </w:p>
          <w:p w:rsidR="00591F3E" w:rsidRDefault="00591F3E" w:rsidP="00591F3E">
            <w:pPr>
              <w:jc w:val="center"/>
            </w:pPr>
          </w:p>
          <w:p w:rsidR="0071379C" w:rsidRPr="007F65BD" w:rsidRDefault="0071379C" w:rsidP="00591F3E">
            <w:pPr>
              <w:jc w:val="center"/>
            </w:pPr>
            <w:r>
              <w:t>50,0</w:t>
            </w:r>
          </w:p>
        </w:tc>
        <w:tc>
          <w:tcPr>
            <w:tcW w:w="445" w:type="pct"/>
          </w:tcPr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2" w:type="pct"/>
          </w:tcPr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5" w:type="pct"/>
          </w:tcPr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591F3E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281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1022"/>
        </w:trPr>
        <w:tc>
          <w:tcPr>
            <w:tcW w:w="268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1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емонтированных рекламных конструкций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5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5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1202"/>
        </w:trPr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2</w:t>
            </w:r>
          </w:p>
        </w:tc>
        <w:tc>
          <w:tcPr>
            <w:tcW w:w="1124" w:type="pct"/>
            <w:gridSpan w:val="2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Актуализация схемы размещения рекламных конструкций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  <w:vAlign w:val="center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81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3</w:t>
            </w:r>
          </w:p>
        </w:tc>
        <w:tc>
          <w:tcPr>
            <w:tcW w:w="112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</w:pPr>
            <w:r w:rsidRPr="0068488E">
              <w:t>Демонтаж рекламный конструкций, установленных и (или) эксплуатируемых без разрешения, срок действия которого не истек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05" w:type="pct"/>
            <w:vMerge w:val="restar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У РМР ЯО "Землеустроитель"</w:t>
            </w:r>
          </w:p>
        </w:tc>
      </w:tr>
      <w:tr w:rsidR="0071379C" w:rsidRPr="0068488E" w:rsidTr="00591F3E">
        <w:trPr>
          <w:trHeight w:val="164"/>
        </w:trPr>
        <w:tc>
          <w:tcPr>
            <w:tcW w:w="268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4" w:type="pct"/>
            <w:gridSpan w:val="2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05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ИТОГО по ВЦП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151,9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434,5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08,4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038,8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39,5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405"/>
        </w:trPr>
        <w:tc>
          <w:tcPr>
            <w:tcW w:w="268" w:type="pct"/>
            <w:vMerge/>
            <w:tcBorders>
              <w:lef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4" w:type="pct"/>
            <w:gridSpan w:val="2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855,4</w:t>
            </w:r>
          </w:p>
        </w:tc>
        <w:tc>
          <w:tcPr>
            <w:tcW w:w="44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434,5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08,4</w:t>
            </w:r>
          </w:p>
        </w:tc>
        <w:tc>
          <w:tcPr>
            <w:tcW w:w="402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038,8</w:t>
            </w:r>
          </w:p>
        </w:tc>
        <w:tc>
          <w:tcPr>
            <w:tcW w:w="405" w:type="pct"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39,5</w:t>
            </w:r>
          </w:p>
        </w:tc>
        <w:tc>
          <w:tcPr>
            <w:tcW w:w="705" w:type="pct"/>
            <w:vMerge/>
            <w:tcBorders>
              <w:righ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45"/>
        </w:trPr>
        <w:tc>
          <w:tcPr>
            <w:tcW w:w="268" w:type="pct"/>
            <w:vMerge/>
            <w:tcBorders>
              <w:lef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4" w:type="pct"/>
            <w:gridSpan w:val="2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Merge/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4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</w:tcPr>
          <w:p w:rsidR="0071379C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  <w:tcBorders>
              <w:righ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71379C" w:rsidRPr="0068488E" w:rsidTr="00591F3E">
        <w:trPr>
          <w:trHeight w:val="351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24" w:type="pct"/>
            <w:gridSpan w:val="2"/>
            <w:vMerge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БП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79C" w:rsidRPr="0068488E" w:rsidRDefault="0071379C" w:rsidP="003C5FCD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</w:tbl>
    <w:p w:rsidR="00437390" w:rsidRDefault="00437390" w:rsidP="000A06B4">
      <w:pPr>
        <w:rPr>
          <w:sz w:val="28"/>
          <w:szCs w:val="28"/>
        </w:rPr>
      </w:pPr>
    </w:p>
    <w:p w:rsidR="00437390" w:rsidRPr="000A06B4" w:rsidRDefault="00437390" w:rsidP="000A06B4">
      <w:pPr>
        <w:rPr>
          <w:sz w:val="28"/>
          <w:szCs w:val="28"/>
        </w:rPr>
        <w:sectPr w:rsidR="00437390" w:rsidRPr="000A06B4" w:rsidSect="00A920D2">
          <w:pgSz w:w="16838" w:h="11906" w:orient="landscape"/>
          <w:pgMar w:top="850" w:right="1134" w:bottom="993" w:left="993" w:header="708" w:footer="708" w:gutter="0"/>
          <w:cols w:space="708"/>
          <w:docGrid w:linePitch="360"/>
        </w:sectPr>
      </w:pPr>
    </w:p>
    <w:p w:rsidR="00535677" w:rsidRDefault="00535677" w:rsidP="00535677">
      <w:pPr>
        <w:jc w:val="right"/>
        <w:rPr>
          <w:sz w:val="28"/>
          <w:szCs w:val="28"/>
        </w:rPr>
      </w:pPr>
    </w:p>
    <w:p w:rsidR="0086425D" w:rsidRDefault="00625CFD" w:rsidP="0086425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425D" w:rsidRPr="004F4969">
        <w:rPr>
          <w:sz w:val="26"/>
          <w:szCs w:val="26"/>
        </w:rPr>
        <w:t xml:space="preserve">. </w:t>
      </w:r>
      <w:r w:rsidR="0086425D">
        <w:rPr>
          <w:sz w:val="26"/>
          <w:szCs w:val="26"/>
        </w:rPr>
        <w:t>П</w:t>
      </w:r>
      <w:r w:rsidR="0086425D" w:rsidRPr="004F4969">
        <w:rPr>
          <w:sz w:val="26"/>
          <w:szCs w:val="26"/>
        </w:rPr>
        <w:t>риложение 1 к муниципальной программе "</w:t>
      </w:r>
      <w:r w:rsidR="0086425D">
        <w:rPr>
          <w:sz w:val="26"/>
          <w:szCs w:val="26"/>
        </w:rPr>
        <w:t>Р</w:t>
      </w:r>
      <w:r w:rsidR="0086425D" w:rsidRPr="004F4969">
        <w:rPr>
          <w:sz w:val="26"/>
          <w:szCs w:val="26"/>
        </w:rPr>
        <w:t xml:space="preserve">есурсное обеспечение муниципальной программы" изложить в следующей редакции: </w:t>
      </w:r>
    </w:p>
    <w:tbl>
      <w:tblPr>
        <w:tblW w:w="10394" w:type="dxa"/>
        <w:jc w:val="center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1195"/>
        <w:gridCol w:w="850"/>
        <w:gridCol w:w="851"/>
        <w:gridCol w:w="810"/>
        <w:gridCol w:w="834"/>
        <w:gridCol w:w="957"/>
        <w:gridCol w:w="821"/>
        <w:gridCol w:w="884"/>
      </w:tblGrid>
      <w:tr w:rsidR="00F13810" w:rsidRPr="00F13810" w:rsidTr="00F13810">
        <w:trPr>
          <w:trHeight w:val="649"/>
          <w:tblCellSpacing w:w="5" w:type="nil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Источник финансирова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Всего </w:t>
            </w: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Оценка расходов (тыс. руб.)</w:t>
            </w:r>
          </w:p>
          <w:p w:rsidR="00F13810" w:rsidRPr="00F13810" w:rsidRDefault="00F13810" w:rsidP="00F13810">
            <w:pPr>
              <w:jc w:val="both"/>
            </w:pPr>
            <w:r w:rsidRPr="00F13810">
              <w:t>в том числе по годам реализации</w:t>
            </w:r>
          </w:p>
        </w:tc>
      </w:tr>
      <w:tr w:rsidR="00F13810" w:rsidRPr="00F13810" w:rsidTr="00F13810">
        <w:trPr>
          <w:trHeight w:val="145"/>
          <w:tblCellSpacing w:w="5" w:type="nil"/>
          <w:jc w:val="center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5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6</w:t>
            </w:r>
          </w:p>
          <w:p w:rsidR="00F13810" w:rsidRPr="00F13810" w:rsidRDefault="00F13810" w:rsidP="00F13810">
            <w:pPr>
              <w:jc w:val="both"/>
            </w:pPr>
            <w:r w:rsidRPr="00F13810">
              <w:t>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7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8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9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20 год</w:t>
            </w:r>
          </w:p>
        </w:tc>
      </w:tr>
      <w:tr w:rsidR="00F13810" w:rsidRPr="00F13810" w:rsidTr="00F13810">
        <w:trPr>
          <w:trHeight w:val="317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9</w:t>
            </w:r>
          </w:p>
        </w:tc>
      </w:tr>
      <w:tr w:rsidR="00F13810" w:rsidRPr="00F13810" w:rsidTr="00F13810">
        <w:trPr>
          <w:trHeight w:val="1562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МЦП «Развитие агропромышленного комплекса и сельских территорий Рыбинского муниципального района»</w:t>
            </w:r>
          </w:p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7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5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337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28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</w:tr>
      <w:tr w:rsidR="00F13810" w:rsidRPr="00F13810" w:rsidTr="00F13810">
        <w:trPr>
          <w:trHeight w:val="349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554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7,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406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Местный бюдж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41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45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2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1403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ВЦП «Совершенствование системы управления земельными ресурсами Рыбинского муниципального район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0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55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478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</w:tr>
      <w:tr w:rsidR="00F13810" w:rsidRPr="00F13810" w:rsidTr="00F13810">
        <w:trPr>
          <w:trHeight w:val="417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8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4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376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1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02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rPr>
                <w:b/>
              </w:rPr>
              <w:t>ВЦП "Совершенствование системы управления земельными ресурсами в рамках территориального планирования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591F3E" w:rsidP="00F13810">
            <w:pPr>
              <w:jc w:val="both"/>
              <w:rPr>
                <w:b/>
              </w:rPr>
            </w:pPr>
            <w:r>
              <w:rPr>
                <w:b/>
              </w:rPr>
              <w:t>302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6151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743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591F3E" w:rsidP="001E4E91">
            <w:pPr>
              <w:jc w:val="both"/>
              <w:rPr>
                <w:b/>
              </w:rPr>
            </w:pPr>
            <w:r>
              <w:rPr>
                <w:b/>
              </w:rPr>
              <w:t>800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603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2639,5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43739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591F3E" w:rsidP="00F13810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591F3E" w:rsidP="00F13810">
            <w:pPr>
              <w:jc w:val="both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591F3E" w:rsidP="00F13810">
            <w:pPr>
              <w:jc w:val="both"/>
            </w:pPr>
            <w:r>
              <w:t>299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855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743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591F3E" w:rsidP="001E4E91">
            <w:pPr>
              <w:jc w:val="both"/>
            </w:pPr>
            <w:r>
              <w:t>800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603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639,5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lang w:val="en-US"/>
              </w:rPr>
            </w:pPr>
            <w:r w:rsidRPr="00F13810">
              <w:rPr>
                <w:lang w:val="en-US"/>
              </w:rPr>
              <w:t>296</w:t>
            </w:r>
            <w:r w:rsidRPr="00F13810">
              <w:t>,</w:t>
            </w:r>
            <w:r w:rsidRPr="00F13810">
              <w:rPr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Основное мероприятие: «Развитие отраслей животноводства и растениеводств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3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38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10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663,0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3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38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10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658,0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Областной бюдж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</w:tr>
      <w:tr w:rsidR="001836D4" w:rsidRPr="00F13810" w:rsidTr="00F13810">
        <w:trPr>
          <w:trHeight w:val="523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F13810" w:rsidRDefault="001836D4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7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,5</w:t>
            </w:r>
          </w:p>
        </w:tc>
      </w:tr>
      <w:tr w:rsidR="001836D4" w:rsidRPr="00F13810" w:rsidTr="00F13810">
        <w:trPr>
          <w:trHeight w:val="393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F13810" w:rsidRDefault="001836D4" w:rsidP="00F13810">
            <w:pPr>
              <w:jc w:val="both"/>
            </w:pPr>
            <w:r w:rsidRPr="00F13810"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36D4" w:rsidRPr="00F13810" w:rsidTr="00F13810">
        <w:trPr>
          <w:trHeight w:val="447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F13810" w:rsidRDefault="001836D4" w:rsidP="00F1381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836D4" w:rsidRPr="00F13810" w:rsidTr="00F13810">
        <w:trPr>
          <w:trHeight w:val="315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F13810" w:rsidRDefault="001836D4" w:rsidP="00F13810">
            <w:pPr>
              <w:jc w:val="both"/>
            </w:pPr>
            <w:r w:rsidRPr="00F13810">
              <w:t xml:space="preserve">Местный бюдж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85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0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9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9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39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97,5</w:t>
            </w:r>
          </w:p>
        </w:tc>
      </w:tr>
      <w:tr w:rsidR="001836D4" w:rsidRPr="00F13810" w:rsidTr="00F13810">
        <w:trPr>
          <w:trHeight w:val="311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Pr="00F13810" w:rsidRDefault="001836D4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9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4" w:rsidRDefault="0018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13810" w:rsidRDefault="00F13810" w:rsidP="0086425D">
      <w:pPr>
        <w:ind w:firstLine="540"/>
        <w:jc w:val="both"/>
        <w:rPr>
          <w:sz w:val="26"/>
          <w:szCs w:val="26"/>
        </w:rPr>
      </w:pPr>
    </w:p>
    <w:p w:rsidR="0086425D" w:rsidRDefault="0086425D" w:rsidP="0086425D">
      <w:pPr>
        <w:ind w:firstLine="540"/>
        <w:jc w:val="both"/>
        <w:rPr>
          <w:sz w:val="26"/>
          <w:szCs w:val="26"/>
        </w:rPr>
      </w:pPr>
    </w:p>
    <w:p w:rsidR="007253B5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 xml:space="preserve">Начальник управления АПК, архитектуры </w:t>
      </w:r>
    </w:p>
    <w:p w:rsidR="00225D3A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>и земельных отношений</w:t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7253B5">
        <w:rPr>
          <w:sz w:val="26"/>
          <w:szCs w:val="26"/>
        </w:rPr>
        <w:t>М.В. Лозовская</w:t>
      </w:r>
    </w:p>
    <w:sectPr w:rsidR="00225D3A" w:rsidRPr="007253B5" w:rsidSect="00AF55D7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F090AC4"/>
    <w:multiLevelType w:val="hybridMultilevel"/>
    <w:tmpl w:val="9200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46D15"/>
    <w:multiLevelType w:val="hybridMultilevel"/>
    <w:tmpl w:val="E8BC33DA"/>
    <w:lvl w:ilvl="0" w:tplc="261C729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5C6BCF"/>
    <w:multiLevelType w:val="hybridMultilevel"/>
    <w:tmpl w:val="4924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94516"/>
    <w:multiLevelType w:val="hybridMultilevel"/>
    <w:tmpl w:val="8F2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37E72"/>
    <w:multiLevelType w:val="hybridMultilevel"/>
    <w:tmpl w:val="95DA75F0"/>
    <w:lvl w:ilvl="0" w:tplc="88CE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69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E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2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46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0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97A2A"/>
    <w:multiLevelType w:val="hybridMultilevel"/>
    <w:tmpl w:val="DAD0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32A4E"/>
    <w:multiLevelType w:val="hybridMultilevel"/>
    <w:tmpl w:val="A10CFC04"/>
    <w:lvl w:ilvl="0" w:tplc="D68C39F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65CE6ABA"/>
    <w:multiLevelType w:val="hybridMultilevel"/>
    <w:tmpl w:val="86D06BE6"/>
    <w:lvl w:ilvl="0" w:tplc="6AD8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85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F0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9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D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0A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7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7138B"/>
    <w:multiLevelType w:val="hybridMultilevel"/>
    <w:tmpl w:val="DC3C6C72"/>
    <w:lvl w:ilvl="0" w:tplc="6FE045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BEB3F82"/>
    <w:multiLevelType w:val="hybridMultilevel"/>
    <w:tmpl w:val="8A38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155ED"/>
    <w:multiLevelType w:val="hybridMultilevel"/>
    <w:tmpl w:val="1708F070"/>
    <w:lvl w:ilvl="0" w:tplc="4F328EB4">
      <w:start w:val="4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77096"/>
    <w:rsid w:val="00005499"/>
    <w:rsid w:val="00014D24"/>
    <w:rsid w:val="00016958"/>
    <w:rsid w:val="0002111D"/>
    <w:rsid w:val="000331B9"/>
    <w:rsid w:val="00042E97"/>
    <w:rsid w:val="00044464"/>
    <w:rsid w:val="00054F46"/>
    <w:rsid w:val="00056CF5"/>
    <w:rsid w:val="0006563D"/>
    <w:rsid w:val="00071DA1"/>
    <w:rsid w:val="00077F86"/>
    <w:rsid w:val="00081E45"/>
    <w:rsid w:val="00084255"/>
    <w:rsid w:val="00092693"/>
    <w:rsid w:val="00092FE9"/>
    <w:rsid w:val="000A06B4"/>
    <w:rsid w:val="000B37FD"/>
    <w:rsid w:val="000C1546"/>
    <w:rsid w:val="000D52D8"/>
    <w:rsid w:val="000E572B"/>
    <w:rsid w:val="000E7BDF"/>
    <w:rsid w:val="0010333E"/>
    <w:rsid w:val="001049FC"/>
    <w:rsid w:val="00125D1C"/>
    <w:rsid w:val="00131B7F"/>
    <w:rsid w:val="00137540"/>
    <w:rsid w:val="00137AF0"/>
    <w:rsid w:val="00143006"/>
    <w:rsid w:val="00150FA6"/>
    <w:rsid w:val="00152AA6"/>
    <w:rsid w:val="00153C50"/>
    <w:rsid w:val="00164DF4"/>
    <w:rsid w:val="001655FA"/>
    <w:rsid w:val="00172EE8"/>
    <w:rsid w:val="00181C49"/>
    <w:rsid w:val="001836D4"/>
    <w:rsid w:val="00185C8B"/>
    <w:rsid w:val="001A281C"/>
    <w:rsid w:val="001A34CA"/>
    <w:rsid w:val="001A4258"/>
    <w:rsid w:val="001A603A"/>
    <w:rsid w:val="001A7FF5"/>
    <w:rsid w:val="001C3D5A"/>
    <w:rsid w:val="001D6197"/>
    <w:rsid w:val="001E1F30"/>
    <w:rsid w:val="001E4E91"/>
    <w:rsid w:val="001F1CB9"/>
    <w:rsid w:val="001F4258"/>
    <w:rsid w:val="001F5ECB"/>
    <w:rsid w:val="002103BF"/>
    <w:rsid w:val="002152CA"/>
    <w:rsid w:val="00225D3A"/>
    <w:rsid w:val="002339BB"/>
    <w:rsid w:val="002466A2"/>
    <w:rsid w:val="00250331"/>
    <w:rsid w:val="00257C8F"/>
    <w:rsid w:val="002637E5"/>
    <w:rsid w:val="00280E7B"/>
    <w:rsid w:val="00291CE1"/>
    <w:rsid w:val="002A080B"/>
    <w:rsid w:val="002B30C3"/>
    <w:rsid w:val="002C6993"/>
    <w:rsid w:val="002D7019"/>
    <w:rsid w:val="002E3A66"/>
    <w:rsid w:val="002E404C"/>
    <w:rsid w:val="002F12D1"/>
    <w:rsid w:val="002F1BE6"/>
    <w:rsid w:val="002F497B"/>
    <w:rsid w:val="00321707"/>
    <w:rsid w:val="00324EBD"/>
    <w:rsid w:val="003343AA"/>
    <w:rsid w:val="0034155E"/>
    <w:rsid w:val="00343D4F"/>
    <w:rsid w:val="00344270"/>
    <w:rsid w:val="00353867"/>
    <w:rsid w:val="0036066A"/>
    <w:rsid w:val="00377096"/>
    <w:rsid w:val="00395B81"/>
    <w:rsid w:val="003C09EA"/>
    <w:rsid w:val="003C240E"/>
    <w:rsid w:val="003C38C4"/>
    <w:rsid w:val="003C5FCD"/>
    <w:rsid w:val="003E037A"/>
    <w:rsid w:val="003E6AB4"/>
    <w:rsid w:val="003F0198"/>
    <w:rsid w:val="003F265A"/>
    <w:rsid w:val="004004CA"/>
    <w:rsid w:val="00401694"/>
    <w:rsid w:val="0040613B"/>
    <w:rsid w:val="004155BA"/>
    <w:rsid w:val="00415758"/>
    <w:rsid w:val="00431C0A"/>
    <w:rsid w:val="00437390"/>
    <w:rsid w:val="00450157"/>
    <w:rsid w:val="0045086A"/>
    <w:rsid w:val="004524DC"/>
    <w:rsid w:val="00455556"/>
    <w:rsid w:val="004669D7"/>
    <w:rsid w:val="0046725C"/>
    <w:rsid w:val="00472A5B"/>
    <w:rsid w:val="004741FF"/>
    <w:rsid w:val="00475A99"/>
    <w:rsid w:val="00485D3E"/>
    <w:rsid w:val="00487323"/>
    <w:rsid w:val="004A1E5A"/>
    <w:rsid w:val="004B255F"/>
    <w:rsid w:val="004B5B8E"/>
    <w:rsid w:val="004B64D0"/>
    <w:rsid w:val="004D0698"/>
    <w:rsid w:val="004E2322"/>
    <w:rsid w:val="004F4969"/>
    <w:rsid w:val="00502AF5"/>
    <w:rsid w:val="00507674"/>
    <w:rsid w:val="00513B96"/>
    <w:rsid w:val="005307D1"/>
    <w:rsid w:val="00532349"/>
    <w:rsid w:val="00535677"/>
    <w:rsid w:val="00535FD3"/>
    <w:rsid w:val="0054331F"/>
    <w:rsid w:val="0054431A"/>
    <w:rsid w:val="0054459A"/>
    <w:rsid w:val="00546678"/>
    <w:rsid w:val="00547D0F"/>
    <w:rsid w:val="005605C4"/>
    <w:rsid w:val="0056391E"/>
    <w:rsid w:val="00565275"/>
    <w:rsid w:val="0056730D"/>
    <w:rsid w:val="005720AB"/>
    <w:rsid w:val="00573E98"/>
    <w:rsid w:val="00580FE6"/>
    <w:rsid w:val="00581276"/>
    <w:rsid w:val="00591F3E"/>
    <w:rsid w:val="005A3767"/>
    <w:rsid w:val="005A715F"/>
    <w:rsid w:val="005B172D"/>
    <w:rsid w:val="005C039E"/>
    <w:rsid w:val="005C71E8"/>
    <w:rsid w:val="005C77C9"/>
    <w:rsid w:val="005E0DAA"/>
    <w:rsid w:val="005F0E75"/>
    <w:rsid w:val="005F42E2"/>
    <w:rsid w:val="005F4666"/>
    <w:rsid w:val="005F798A"/>
    <w:rsid w:val="00603457"/>
    <w:rsid w:val="0060519D"/>
    <w:rsid w:val="00605FAC"/>
    <w:rsid w:val="00607391"/>
    <w:rsid w:val="00613265"/>
    <w:rsid w:val="00622667"/>
    <w:rsid w:val="00624027"/>
    <w:rsid w:val="00625CFD"/>
    <w:rsid w:val="00626B23"/>
    <w:rsid w:val="00660416"/>
    <w:rsid w:val="00684D4B"/>
    <w:rsid w:val="00686CB4"/>
    <w:rsid w:val="00693E94"/>
    <w:rsid w:val="006A077C"/>
    <w:rsid w:val="006A3FC0"/>
    <w:rsid w:val="006A443A"/>
    <w:rsid w:val="006B58A0"/>
    <w:rsid w:val="006C1EA0"/>
    <w:rsid w:val="006D4876"/>
    <w:rsid w:val="006D4E7E"/>
    <w:rsid w:val="006F2FBB"/>
    <w:rsid w:val="0071379C"/>
    <w:rsid w:val="0072182C"/>
    <w:rsid w:val="007253B5"/>
    <w:rsid w:val="00734220"/>
    <w:rsid w:val="00737895"/>
    <w:rsid w:val="00742DBE"/>
    <w:rsid w:val="00746594"/>
    <w:rsid w:val="00753A9A"/>
    <w:rsid w:val="00770523"/>
    <w:rsid w:val="00770727"/>
    <w:rsid w:val="0077092E"/>
    <w:rsid w:val="00775766"/>
    <w:rsid w:val="00796202"/>
    <w:rsid w:val="00796804"/>
    <w:rsid w:val="007B20BF"/>
    <w:rsid w:val="007C00C0"/>
    <w:rsid w:val="007D3C36"/>
    <w:rsid w:val="007E2608"/>
    <w:rsid w:val="007E7C0D"/>
    <w:rsid w:val="007F19BD"/>
    <w:rsid w:val="007F6298"/>
    <w:rsid w:val="007F62FD"/>
    <w:rsid w:val="007F6F8E"/>
    <w:rsid w:val="008007DB"/>
    <w:rsid w:val="00801C9C"/>
    <w:rsid w:val="00834443"/>
    <w:rsid w:val="008462C3"/>
    <w:rsid w:val="00846642"/>
    <w:rsid w:val="00847800"/>
    <w:rsid w:val="00851A7E"/>
    <w:rsid w:val="00857E82"/>
    <w:rsid w:val="0086289E"/>
    <w:rsid w:val="0086321C"/>
    <w:rsid w:val="0086425D"/>
    <w:rsid w:val="0087528B"/>
    <w:rsid w:val="00882468"/>
    <w:rsid w:val="00891322"/>
    <w:rsid w:val="00891921"/>
    <w:rsid w:val="00892019"/>
    <w:rsid w:val="0089447C"/>
    <w:rsid w:val="008A0F5F"/>
    <w:rsid w:val="008A2BC3"/>
    <w:rsid w:val="008A5423"/>
    <w:rsid w:val="008A6F49"/>
    <w:rsid w:val="008B773B"/>
    <w:rsid w:val="008C2AFC"/>
    <w:rsid w:val="008C600D"/>
    <w:rsid w:val="008E0022"/>
    <w:rsid w:val="008E0A6A"/>
    <w:rsid w:val="008E0C02"/>
    <w:rsid w:val="008E7AB8"/>
    <w:rsid w:val="008F1DF1"/>
    <w:rsid w:val="008F6131"/>
    <w:rsid w:val="008F6FA8"/>
    <w:rsid w:val="008F7BB9"/>
    <w:rsid w:val="008F7E04"/>
    <w:rsid w:val="009017F1"/>
    <w:rsid w:val="0090462E"/>
    <w:rsid w:val="00904C2F"/>
    <w:rsid w:val="00921C45"/>
    <w:rsid w:val="00924EC6"/>
    <w:rsid w:val="00925563"/>
    <w:rsid w:val="00933680"/>
    <w:rsid w:val="00940723"/>
    <w:rsid w:val="00941AEE"/>
    <w:rsid w:val="00943823"/>
    <w:rsid w:val="009439EF"/>
    <w:rsid w:val="00950420"/>
    <w:rsid w:val="0095539D"/>
    <w:rsid w:val="00961B90"/>
    <w:rsid w:val="009627CE"/>
    <w:rsid w:val="009637E3"/>
    <w:rsid w:val="009714FB"/>
    <w:rsid w:val="009735D9"/>
    <w:rsid w:val="00976CAF"/>
    <w:rsid w:val="00980071"/>
    <w:rsid w:val="00982418"/>
    <w:rsid w:val="00992915"/>
    <w:rsid w:val="00993E81"/>
    <w:rsid w:val="009A1E58"/>
    <w:rsid w:val="009B6380"/>
    <w:rsid w:val="009C43E4"/>
    <w:rsid w:val="009C547F"/>
    <w:rsid w:val="009C590C"/>
    <w:rsid w:val="009E468E"/>
    <w:rsid w:val="009F0171"/>
    <w:rsid w:val="009F1FB2"/>
    <w:rsid w:val="00A02166"/>
    <w:rsid w:val="00A1206E"/>
    <w:rsid w:val="00A132E3"/>
    <w:rsid w:val="00A24BC8"/>
    <w:rsid w:val="00A25432"/>
    <w:rsid w:val="00A46819"/>
    <w:rsid w:val="00A80C70"/>
    <w:rsid w:val="00A8219A"/>
    <w:rsid w:val="00A861A2"/>
    <w:rsid w:val="00A86272"/>
    <w:rsid w:val="00A91214"/>
    <w:rsid w:val="00A920D2"/>
    <w:rsid w:val="00AC0AAF"/>
    <w:rsid w:val="00AC2AE9"/>
    <w:rsid w:val="00AE5556"/>
    <w:rsid w:val="00AF0616"/>
    <w:rsid w:val="00AF55D7"/>
    <w:rsid w:val="00B01786"/>
    <w:rsid w:val="00B04923"/>
    <w:rsid w:val="00B1517F"/>
    <w:rsid w:val="00B33210"/>
    <w:rsid w:val="00B34BB4"/>
    <w:rsid w:val="00B72C33"/>
    <w:rsid w:val="00B86E5A"/>
    <w:rsid w:val="00B90A85"/>
    <w:rsid w:val="00BA010F"/>
    <w:rsid w:val="00BB081D"/>
    <w:rsid w:val="00BC5804"/>
    <w:rsid w:val="00BC5BCF"/>
    <w:rsid w:val="00BD4AA7"/>
    <w:rsid w:val="00BD4E36"/>
    <w:rsid w:val="00BE0259"/>
    <w:rsid w:val="00BE5B2B"/>
    <w:rsid w:val="00BF051B"/>
    <w:rsid w:val="00BF1F16"/>
    <w:rsid w:val="00BF660A"/>
    <w:rsid w:val="00BF7047"/>
    <w:rsid w:val="00C01E87"/>
    <w:rsid w:val="00C06177"/>
    <w:rsid w:val="00C1450F"/>
    <w:rsid w:val="00C16383"/>
    <w:rsid w:val="00C20024"/>
    <w:rsid w:val="00C22398"/>
    <w:rsid w:val="00C22912"/>
    <w:rsid w:val="00C23F54"/>
    <w:rsid w:val="00C24E55"/>
    <w:rsid w:val="00C32087"/>
    <w:rsid w:val="00C32A05"/>
    <w:rsid w:val="00C35AD6"/>
    <w:rsid w:val="00C36BAA"/>
    <w:rsid w:val="00C45C42"/>
    <w:rsid w:val="00C569E1"/>
    <w:rsid w:val="00C62D21"/>
    <w:rsid w:val="00C62FE5"/>
    <w:rsid w:val="00C657F0"/>
    <w:rsid w:val="00C67E32"/>
    <w:rsid w:val="00C737F4"/>
    <w:rsid w:val="00C8305C"/>
    <w:rsid w:val="00C830A6"/>
    <w:rsid w:val="00C95A4D"/>
    <w:rsid w:val="00CA1826"/>
    <w:rsid w:val="00CA3244"/>
    <w:rsid w:val="00CB1FE4"/>
    <w:rsid w:val="00CB27D1"/>
    <w:rsid w:val="00CB3853"/>
    <w:rsid w:val="00CC5AF4"/>
    <w:rsid w:val="00CD1A3F"/>
    <w:rsid w:val="00CE7D1B"/>
    <w:rsid w:val="00CF24A5"/>
    <w:rsid w:val="00CF400E"/>
    <w:rsid w:val="00D12862"/>
    <w:rsid w:val="00D20A6A"/>
    <w:rsid w:val="00D22228"/>
    <w:rsid w:val="00D26E7B"/>
    <w:rsid w:val="00D35511"/>
    <w:rsid w:val="00D420C4"/>
    <w:rsid w:val="00D61A77"/>
    <w:rsid w:val="00D74AC7"/>
    <w:rsid w:val="00D80019"/>
    <w:rsid w:val="00D821CC"/>
    <w:rsid w:val="00D95E4D"/>
    <w:rsid w:val="00DA2166"/>
    <w:rsid w:val="00DA29D9"/>
    <w:rsid w:val="00DA3486"/>
    <w:rsid w:val="00DA38C0"/>
    <w:rsid w:val="00DB0468"/>
    <w:rsid w:val="00DD0CD0"/>
    <w:rsid w:val="00DE197A"/>
    <w:rsid w:val="00DE2C16"/>
    <w:rsid w:val="00DE43D3"/>
    <w:rsid w:val="00DE5641"/>
    <w:rsid w:val="00DE5950"/>
    <w:rsid w:val="00DF3BB3"/>
    <w:rsid w:val="00E053B2"/>
    <w:rsid w:val="00E10A85"/>
    <w:rsid w:val="00E12251"/>
    <w:rsid w:val="00E13E93"/>
    <w:rsid w:val="00E21D4E"/>
    <w:rsid w:val="00E21E39"/>
    <w:rsid w:val="00E41C18"/>
    <w:rsid w:val="00E51E67"/>
    <w:rsid w:val="00E538BA"/>
    <w:rsid w:val="00E54B2B"/>
    <w:rsid w:val="00E643CA"/>
    <w:rsid w:val="00E6584A"/>
    <w:rsid w:val="00E70587"/>
    <w:rsid w:val="00E71F60"/>
    <w:rsid w:val="00E722EE"/>
    <w:rsid w:val="00E8608C"/>
    <w:rsid w:val="00E87639"/>
    <w:rsid w:val="00E90963"/>
    <w:rsid w:val="00E93229"/>
    <w:rsid w:val="00E9529C"/>
    <w:rsid w:val="00E960A9"/>
    <w:rsid w:val="00EA0205"/>
    <w:rsid w:val="00EB5193"/>
    <w:rsid w:val="00EC3B14"/>
    <w:rsid w:val="00EC3D05"/>
    <w:rsid w:val="00EC6EAA"/>
    <w:rsid w:val="00ED5858"/>
    <w:rsid w:val="00EE1D33"/>
    <w:rsid w:val="00EE1FA1"/>
    <w:rsid w:val="00F13810"/>
    <w:rsid w:val="00F21884"/>
    <w:rsid w:val="00F21CA0"/>
    <w:rsid w:val="00F34556"/>
    <w:rsid w:val="00F47681"/>
    <w:rsid w:val="00F50DFD"/>
    <w:rsid w:val="00F51724"/>
    <w:rsid w:val="00F5582B"/>
    <w:rsid w:val="00F56036"/>
    <w:rsid w:val="00F57968"/>
    <w:rsid w:val="00F61610"/>
    <w:rsid w:val="00F741E2"/>
    <w:rsid w:val="00F744B5"/>
    <w:rsid w:val="00F7453B"/>
    <w:rsid w:val="00F81D26"/>
    <w:rsid w:val="00F84D71"/>
    <w:rsid w:val="00F95877"/>
    <w:rsid w:val="00FA0D78"/>
    <w:rsid w:val="00FB3CAD"/>
    <w:rsid w:val="00FD5720"/>
    <w:rsid w:val="00FE1ED2"/>
    <w:rsid w:val="00FF3237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22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22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3422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4B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4B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4BDB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34220"/>
    <w:pPr>
      <w:tabs>
        <w:tab w:val="left" w:pos="5400"/>
      </w:tabs>
      <w:ind w:left="558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4BDB"/>
    <w:rPr>
      <w:sz w:val="24"/>
      <w:szCs w:val="24"/>
    </w:rPr>
  </w:style>
  <w:style w:type="paragraph" w:customStyle="1" w:styleId="ConsNormal">
    <w:name w:val="ConsNormal"/>
    <w:uiPriority w:val="99"/>
    <w:rsid w:val="0073422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73422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rsid w:val="00734220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FF4BDB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1E1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F4BDB"/>
    <w:rPr>
      <w:sz w:val="24"/>
      <w:szCs w:val="24"/>
    </w:rPr>
  </w:style>
  <w:style w:type="paragraph" w:customStyle="1" w:styleId="ConsPlusNormal">
    <w:name w:val="ConsPlusNormal"/>
    <w:uiPriority w:val="99"/>
    <w:rsid w:val="00F95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C547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93E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0519D"/>
    <w:pPr>
      <w:suppressAutoHyphens/>
      <w:spacing w:before="280" w:after="119"/>
    </w:pPr>
    <w:rPr>
      <w:lang w:eastAsia="ar-SA"/>
    </w:rPr>
  </w:style>
  <w:style w:type="paragraph" w:customStyle="1" w:styleId="ConsPlusNonformat">
    <w:name w:val="ConsPlusNonformat"/>
    <w:uiPriority w:val="99"/>
    <w:rsid w:val="006051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60519D"/>
    <w:rPr>
      <w:color w:val="0000FF"/>
      <w:u w:val="single"/>
    </w:rPr>
  </w:style>
  <w:style w:type="paragraph" w:customStyle="1" w:styleId="Heading">
    <w:name w:val="Heading"/>
    <w:rsid w:val="00071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819-1470-4A80-979C-936D81F2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отдел земельных ресурсов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Вишнякова Елена Борисовна</cp:lastModifiedBy>
  <cp:revision>11</cp:revision>
  <cp:lastPrinted>2019-01-31T14:24:00Z</cp:lastPrinted>
  <dcterms:created xsi:type="dcterms:W3CDTF">2018-10-25T06:22:00Z</dcterms:created>
  <dcterms:modified xsi:type="dcterms:W3CDTF">2019-04-26T07:28:00Z</dcterms:modified>
</cp:coreProperties>
</file>